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8D734A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E377E4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B168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94501D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8E039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A32E79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12928">
        <w:rPr>
          <w:rFonts w:ascii="Courier New" w:hAnsi="Courier New" w:cs="Courier New"/>
          <w:sz w:val="20"/>
          <w:szCs w:val="20"/>
        </w:rPr>
        <w:t xml:space="preserve">5331026  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A32E79" w:rsidRPr="00A32E79">
        <w:rPr>
          <w:rFonts w:ascii="Courier New" w:hAnsi="Courier New" w:cs="Courier New"/>
          <w:b/>
          <w:sz w:val="20"/>
          <w:szCs w:val="20"/>
        </w:rPr>
        <w:t>PSICOLOGÍA CLÍNICA</w:t>
      </w:r>
      <w:r w:rsidR="00003DFA" w:rsidRPr="00003DFA">
        <w:rPr>
          <w:rFonts w:ascii="Courier New" w:hAnsi="Courier New" w:cs="Courier New"/>
          <w:b/>
          <w:sz w:val="20"/>
          <w:szCs w:val="20"/>
        </w:rPr>
        <w:t xml:space="preserve"> </w:t>
      </w:r>
      <w:r w:rsidR="00003DFA">
        <w:rPr>
          <w:rFonts w:ascii="Courier New" w:hAnsi="Courier New" w:cs="Courier New"/>
          <w:b/>
          <w:sz w:val="20"/>
          <w:szCs w:val="20"/>
        </w:rPr>
        <w:t xml:space="preserve">  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8E0394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A32E79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A32E79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0D2AD3">
        <w:rPr>
          <w:rFonts w:ascii="Courier New" w:hAnsi="Courier New" w:cs="Courier New"/>
          <w:sz w:val="24"/>
          <w:szCs w:val="24"/>
        </w:rPr>
        <w:tab/>
      </w:r>
      <w:r w:rsidR="000D2AD3">
        <w:rPr>
          <w:rFonts w:ascii="Courier New" w:hAnsi="Courier New" w:cs="Courier New"/>
          <w:sz w:val="24"/>
          <w:szCs w:val="24"/>
        </w:rPr>
        <w:tab/>
      </w:r>
      <w:r w:rsidR="00612928">
        <w:rPr>
          <w:rFonts w:ascii="Courier New" w:hAnsi="Courier New" w:cs="Courier New"/>
          <w:sz w:val="24"/>
          <w:szCs w:val="24"/>
        </w:rPr>
        <w:t xml:space="preserve">  </w:t>
      </w:r>
      <w:r w:rsidR="002A51AB">
        <w:rPr>
          <w:rFonts w:ascii="Courier New" w:hAnsi="Courier New" w:cs="Courier New"/>
          <w:sz w:val="20"/>
          <w:szCs w:val="20"/>
        </w:rPr>
        <w:t xml:space="preserve">       </w:t>
      </w:r>
      <w:r w:rsidR="000D2AD3">
        <w:rPr>
          <w:rFonts w:ascii="Courier New" w:hAnsi="Courier New" w:cs="Courier New"/>
          <w:sz w:val="24"/>
          <w:szCs w:val="24"/>
        </w:rPr>
        <w:tab/>
      </w:r>
      <w:r w:rsidR="000D2AD3">
        <w:rPr>
          <w:rFonts w:ascii="Courier New" w:hAnsi="Courier New" w:cs="Courier New"/>
          <w:sz w:val="24"/>
          <w:szCs w:val="24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2A51AB">
        <w:rPr>
          <w:rFonts w:ascii="Courier New" w:hAnsi="Courier New" w:cs="Courier New"/>
          <w:b/>
          <w:sz w:val="20"/>
          <w:szCs w:val="20"/>
        </w:rPr>
        <w:t xml:space="preserve">    </w:t>
      </w:r>
      <w:bookmarkStart w:id="0" w:name="_GoBack"/>
      <w:bookmarkEnd w:id="0"/>
      <w:r w:rsidR="00A32E79">
        <w:rPr>
          <w:rFonts w:ascii="Courier New" w:hAnsi="Courier New" w:cs="Courier New"/>
          <w:sz w:val="20"/>
          <w:szCs w:val="20"/>
        </w:rPr>
        <w:t>VI-IX</w:t>
      </w:r>
    </w:p>
    <w:p w:rsidR="00F8026C" w:rsidRDefault="00E377E4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D61EFE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D61EF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003DFA" w:rsidRPr="00003DFA" w:rsidRDefault="00A32E79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ocer y evaluar las características distintivas del quehacer prof</w:t>
                            </w:r>
                            <w:r w:rsidR="00364B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ional (teórico-práctico) del p</w:t>
                            </w: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cólogo clínico, a través de la documentación y manejo de modelos basados en la evidencia disponible.</w:t>
                            </w:r>
                          </w:p>
                          <w:p w:rsidR="009A52CB" w:rsidRPr="00D61EFE" w:rsidRDefault="00D61EFE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D61EF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A32E79" w:rsidRPr="00A32E79" w:rsidRDefault="00A32E79" w:rsidP="00A32E7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Identificar el objeto de estudio de la Psicología clínica. </w:t>
                            </w:r>
                          </w:p>
                          <w:p w:rsidR="00A32E79" w:rsidRPr="00A32E79" w:rsidRDefault="00A32E79" w:rsidP="00A32E7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Comparar las diferentes teorías y métodos de la Psicología clínica.</w:t>
                            </w:r>
                          </w:p>
                          <w:p w:rsidR="00003DFA" w:rsidRPr="00003DFA" w:rsidRDefault="00A32E79" w:rsidP="00A32E7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Identificar las áreas más comunes de investigación y aplicación de la Psicología clínica así como sus implicaciones éticas.</w:t>
                            </w:r>
                          </w:p>
                          <w:p w:rsidR="00003DFA" w:rsidRPr="009A52CB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inición, objetivos y funciones de la Psicología clínica.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arrollo histórico de la Psicología clínica.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rmas deontológicas</w:t>
                            </w:r>
                            <w:r w:rsidR="0094501D"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legales</w:t>
                            </w: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94501D"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 ejercicio</w:t>
                            </w: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la Psicología clínica.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étodos de investigación en Psicología clínica.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odelos teóricos de la Psicología clínica.</w:t>
                            </w:r>
                          </w:p>
                          <w:p w:rsidR="00A32E79" w:rsidRPr="0077117C" w:rsidRDefault="00A32E79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sicología clínica aplicada.</w:t>
                            </w:r>
                          </w:p>
                          <w:p w:rsidR="00E064EA" w:rsidRPr="0077117C" w:rsidRDefault="00906EA7" w:rsidP="0077117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sicología de la Salud: p</w:t>
                            </w:r>
                            <w:r w:rsidR="00A32E79" w:rsidRPr="007711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moción de estilos de vida saludable y prevención e intervención de factores de riesgo para la salud.</w:t>
                            </w:r>
                          </w:p>
                          <w:p w:rsidR="00E064EA" w:rsidRDefault="00E064EA" w:rsidP="0077117C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D61EFE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D61EF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003DFA" w:rsidRPr="00003DFA" w:rsidRDefault="00A32E79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ocer y evaluar las características distintivas del quehacer prof</w:t>
                      </w:r>
                      <w:r w:rsidR="00364B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ional (teórico-práctico) del p</w:t>
                      </w: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cólogo clínico, a través de la documentación y manejo de modelos basados en la evidencia disponible.</w:t>
                      </w:r>
                    </w:p>
                    <w:p w:rsidR="009A52CB" w:rsidRPr="00D61EFE" w:rsidRDefault="00D61EFE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D61EF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A32E79" w:rsidRPr="00A32E79" w:rsidRDefault="00A32E79" w:rsidP="00A32E7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Identificar el objeto de estudio de la Psicología clínica. </w:t>
                      </w:r>
                    </w:p>
                    <w:p w:rsidR="00A32E79" w:rsidRPr="00A32E79" w:rsidRDefault="00A32E79" w:rsidP="00A32E7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Comparar las diferentes teorías y métodos de la Psicología clínica.</w:t>
                      </w:r>
                    </w:p>
                    <w:p w:rsidR="00003DFA" w:rsidRPr="00003DFA" w:rsidRDefault="00A32E79" w:rsidP="00A32E7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Identificar las áreas más comunes de investigación y aplicación de la Psicología clínica así como sus implicaciones éticas.</w:t>
                      </w:r>
                    </w:p>
                    <w:p w:rsidR="00003DFA" w:rsidRPr="009A52CB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inición, objetivos y funciones de la Psicología clínica.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arrollo histórico de la Psicología clínica.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rmas deontológicas</w:t>
                      </w:r>
                      <w:r w:rsidR="0094501D"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legales</w:t>
                      </w: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n </w:t>
                      </w:r>
                      <w:r w:rsidR="0094501D"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 ejercicio</w:t>
                      </w: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la Psicología clínica.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étodos de investigación en Psicología clínica.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odelos teóricos de la Psicología clínica.</w:t>
                      </w:r>
                    </w:p>
                    <w:p w:rsidR="00A32E79" w:rsidRPr="0077117C" w:rsidRDefault="00A32E79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sicología clínica aplicada.</w:t>
                      </w:r>
                    </w:p>
                    <w:p w:rsidR="00E064EA" w:rsidRPr="0077117C" w:rsidRDefault="00906EA7" w:rsidP="0077117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sicología de la Salud: p</w:t>
                      </w:r>
                      <w:r w:rsidR="00A32E79" w:rsidRPr="007711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moción de estilos de vida saludable y prevención e intervención de factores de riesgo para la salud.</w:t>
                      </w:r>
                    </w:p>
                    <w:p w:rsidR="00E064EA" w:rsidRDefault="00E064EA" w:rsidP="0077117C">
                      <w:pPr>
                        <w:spacing w:before="240"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E377E4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64B9D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61292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6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A32E79" w:rsidRPr="000D2AD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CLÍNIC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364B9D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61292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6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="00A32E79" w:rsidRPr="000D2AD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CLÍNIC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E377E4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4B9D" w:rsidRDefault="00364B9D" w:rsidP="00364B9D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364B9D" w:rsidRPr="00C733E5" w:rsidRDefault="00364B9D" w:rsidP="00364B9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4B9D" w:rsidRPr="00C733E5" w:rsidRDefault="00364B9D" w:rsidP="00364B9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364B9D" w:rsidRPr="00C733E5" w:rsidRDefault="00364B9D" w:rsidP="00364B9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4B9D" w:rsidRPr="00C733E5" w:rsidRDefault="00364B9D" w:rsidP="00364B9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364B9D" w:rsidRDefault="00364B9D" w:rsidP="00364B9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64B9D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64B9D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364B9D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64B9D" w:rsidRPr="00C733E5" w:rsidRDefault="00364B9D" w:rsidP="00364B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64B9D" w:rsidRDefault="00364B9D" w:rsidP="00364B9D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364B9D" w:rsidRPr="00C733E5" w:rsidRDefault="00364B9D" w:rsidP="00364B9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64B9D" w:rsidRPr="00C733E5" w:rsidRDefault="00364B9D" w:rsidP="00364B9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364B9D" w:rsidRPr="00C733E5" w:rsidRDefault="00364B9D" w:rsidP="00364B9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64B9D" w:rsidRPr="00C733E5" w:rsidRDefault="00364B9D" w:rsidP="00364B9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364B9D" w:rsidRDefault="00364B9D" w:rsidP="00364B9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64B9D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364B9D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364B9D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64B9D" w:rsidRPr="00C733E5" w:rsidRDefault="00364B9D" w:rsidP="00364B9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E377E4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61292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6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A32E79" w:rsidRPr="00A32E7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CLÍNIC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61292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6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A32E79" w:rsidRPr="00A32E7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CLÍNIC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E377E4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Default="000D2AD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2A4E61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32E79" w:rsidRPr="00A32E79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ompas, B. E. y Gotlib</w:t>
                            </w:r>
                            <w:r w:rsidR="00906E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. H. (2003). Introducción a la Psicología Clínica. Ed. McGraw Hill. México.</w:t>
                            </w:r>
                          </w:p>
                          <w:p w:rsidR="00A32E79" w:rsidRPr="00A32E79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enteno, C. (2012). Psicología clínica aplicada. Ed. La esfera de los libros. México.</w:t>
                            </w:r>
                          </w:p>
                          <w:p w:rsidR="00E064EA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Alonso, Y. (2012). Psicología clínica y psicoterapis: como orientarse en la jungla clínica. Ed. La Cañada, Almería: Universidad de Almería. España.</w:t>
                            </w:r>
                          </w:p>
                          <w:p w:rsidR="00FD5E56" w:rsidRDefault="00FD5E56" w:rsidP="00FD5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0D2AD3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F75B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A32E79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32E79" w:rsidRPr="00A32E79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Nezu, A., Nezu C. y Lombardo, E. (2006). Formulación del casos y diseño cognitivo conductual. Ed. Manual Moderno. México.</w:t>
                            </w:r>
                          </w:p>
                          <w:p w:rsidR="00A32E79" w:rsidRPr="00D61EFE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Serra, C. (2014). Psicología clínica. Ed. Instituto Politécnico Nacional. </w:t>
                            </w:r>
                            <w:r w:rsidRPr="00D61E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éxico.</w:t>
                            </w:r>
                          </w:p>
                          <w:p w:rsidR="00C733E5" w:rsidRDefault="00A32E79" w:rsidP="00A32E7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1E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Carr, A. (2012). Clinical Psychology: an introduction. Ed. East Sussex: Routledge/Talylor y Francis Group. </w:t>
                            </w:r>
                            <w:r w:rsidRPr="00A32E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Default="000D2AD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2A4E61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32E79" w:rsidRPr="00A32E79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ompas, B. E. y Gotlib</w:t>
                      </w:r>
                      <w:r w:rsidR="00906E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. H. (2003). Introducción a la Psicología Clínica. Ed. McGraw Hill. México.</w:t>
                      </w:r>
                    </w:p>
                    <w:p w:rsidR="00A32E79" w:rsidRPr="00A32E79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enteno, C. (2012). Psicología clínica aplicada. Ed. La esfera de los libros. México.</w:t>
                      </w:r>
                    </w:p>
                    <w:p w:rsidR="00E064EA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Alonso, Y. (2012). Psicología clínica y psicoterapis: como orientarse en la jungla clínica. Ed. La Cañada, Almería: Universidad de Almería. España.</w:t>
                      </w:r>
                    </w:p>
                    <w:p w:rsidR="00FD5E56" w:rsidRDefault="00FD5E56" w:rsidP="00FD5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0D2AD3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F75B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A32E79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32E79" w:rsidRPr="00A32E79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Nezu, A., Nezu C. y Lombardo, E. (2006). Formulación del casos y diseño cognitivo conductual. Ed. Manual Moderno. México.</w:t>
                      </w:r>
                    </w:p>
                    <w:p w:rsidR="00A32E79" w:rsidRPr="00D61EFE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Serra, C. (2014). Psicología clínica. Ed. Instituto Politécnico Nacional. </w:t>
                      </w:r>
                      <w:r w:rsidRPr="00D61E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éxico.</w:t>
                      </w:r>
                    </w:p>
                    <w:p w:rsidR="00C733E5" w:rsidRDefault="00A32E79" w:rsidP="00A32E7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1E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Carr, A. (2012). Clinical Psychology: an introduction. Ed. East Sussex: Routledge/Talylor y Francis Group. </w:t>
                      </w:r>
                      <w:r w:rsidRPr="00A32E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99" w:rsidRDefault="00172E99">
      <w:pPr>
        <w:spacing w:after="0" w:line="240" w:lineRule="auto"/>
      </w:pPr>
      <w:r>
        <w:separator/>
      </w:r>
    </w:p>
  </w:endnote>
  <w:endnote w:type="continuationSeparator" w:id="0">
    <w:p w:rsidR="00172E99" w:rsidRDefault="0017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99" w:rsidRDefault="00172E99">
      <w:pPr>
        <w:spacing w:after="0" w:line="240" w:lineRule="auto"/>
      </w:pPr>
      <w:r>
        <w:separator/>
      </w:r>
    </w:p>
  </w:footnote>
  <w:footnote w:type="continuationSeparator" w:id="0">
    <w:p w:rsidR="00172E99" w:rsidRDefault="0017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C2F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760"/>
    <w:multiLevelType w:val="hybridMultilevel"/>
    <w:tmpl w:val="CEF401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A148D"/>
    <w:rsid w:val="000D2AD3"/>
    <w:rsid w:val="000D50C3"/>
    <w:rsid w:val="000D6282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72E99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A51AB"/>
    <w:rsid w:val="002C1E96"/>
    <w:rsid w:val="002E50C8"/>
    <w:rsid w:val="002E66CE"/>
    <w:rsid w:val="0030151B"/>
    <w:rsid w:val="00311390"/>
    <w:rsid w:val="00321E11"/>
    <w:rsid w:val="00323F4B"/>
    <w:rsid w:val="00326771"/>
    <w:rsid w:val="00357655"/>
    <w:rsid w:val="00364263"/>
    <w:rsid w:val="00364B9D"/>
    <w:rsid w:val="003676EE"/>
    <w:rsid w:val="00367CC9"/>
    <w:rsid w:val="003A14BB"/>
    <w:rsid w:val="003A3C0F"/>
    <w:rsid w:val="003C7DA6"/>
    <w:rsid w:val="003E182E"/>
    <w:rsid w:val="003E460E"/>
    <w:rsid w:val="003E7C0E"/>
    <w:rsid w:val="003F2F77"/>
    <w:rsid w:val="0040218C"/>
    <w:rsid w:val="0040703B"/>
    <w:rsid w:val="00426656"/>
    <w:rsid w:val="00453280"/>
    <w:rsid w:val="00487E81"/>
    <w:rsid w:val="00491C5D"/>
    <w:rsid w:val="004945CA"/>
    <w:rsid w:val="004A62DA"/>
    <w:rsid w:val="004A6ADC"/>
    <w:rsid w:val="004C4B2A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6790D"/>
    <w:rsid w:val="005D3EDF"/>
    <w:rsid w:val="005E1A0E"/>
    <w:rsid w:val="005F322B"/>
    <w:rsid w:val="00606322"/>
    <w:rsid w:val="006102F1"/>
    <w:rsid w:val="00612928"/>
    <w:rsid w:val="00623DC4"/>
    <w:rsid w:val="00652AFA"/>
    <w:rsid w:val="006567AD"/>
    <w:rsid w:val="00676B2A"/>
    <w:rsid w:val="00697D15"/>
    <w:rsid w:val="006A7A19"/>
    <w:rsid w:val="006A7AA5"/>
    <w:rsid w:val="006C0687"/>
    <w:rsid w:val="006C5FEA"/>
    <w:rsid w:val="006E046C"/>
    <w:rsid w:val="006E39D9"/>
    <w:rsid w:val="006F1CA1"/>
    <w:rsid w:val="00704F38"/>
    <w:rsid w:val="0072176D"/>
    <w:rsid w:val="007230ED"/>
    <w:rsid w:val="00723A3F"/>
    <w:rsid w:val="0073053F"/>
    <w:rsid w:val="00734E9F"/>
    <w:rsid w:val="00737A3B"/>
    <w:rsid w:val="00750B54"/>
    <w:rsid w:val="00753C86"/>
    <w:rsid w:val="0077117C"/>
    <w:rsid w:val="007779B7"/>
    <w:rsid w:val="007842B6"/>
    <w:rsid w:val="007A2728"/>
    <w:rsid w:val="007A72A9"/>
    <w:rsid w:val="007B140A"/>
    <w:rsid w:val="007D6527"/>
    <w:rsid w:val="007D6C6B"/>
    <w:rsid w:val="007E673D"/>
    <w:rsid w:val="007F0E28"/>
    <w:rsid w:val="007F6207"/>
    <w:rsid w:val="00800EDD"/>
    <w:rsid w:val="00806B87"/>
    <w:rsid w:val="00862424"/>
    <w:rsid w:val="00874926"/>
    <w:rsid w:val="00877D19"/>
    <w:rsid w:val="00894F19"/>
    <w:rsid w:val="00897502"/>
    <w:rsid w:val="008A11D7"/>
    <w:rsid w:val="008B5AE2"/>
    <w:rsid w:val="008C5DB9"/>
    <w:rsid w:val="008D01FE"/>
    <w:rsid w:val="008D1146"/>
    <w:rsid w:val="008D734A"/>
    <w:rsid w:val="008E0394"/>
    <w:rsid w:val="008E1984"/>
    <w:rsid w:val="00906EA7"/>
    <w:rsid w:val="00925EE8"/>
    <w:rsid w:val="00940623"/>
    <w:rsid w:val="0094501D"/>
    <w:rsid w:val="0098482E"/>
    <w:rsid w:val="00987F1D"/>
    <w:rsid w:val="00990C23"/>
    <w:rsid w:val="0099673D"/>
    <w:rsid w:val="009A52CB"/>
    <w:rsid w:val="009B1E58"/>
    <w:rsid w:val="009E6993"/>
    <w:rsid w:val="00A03C7E"/>
    <w:rsid w:val="00A1154C"/>
    <w:rsid w:val="00A12BD7"/>
    <w:rsid w:val="00A2751D"/>
    <w:rsid w:val="00A32E79"/>
    <w:rsid w:val="00A53C33"/>
    <w:rsid w:val="00A6456B"/>
    <w:rsid w:val="00A957EC"/>
    <w:rsid w:val="00AA24A7"/>
    <w:rsid w:val="00AC08C4"/>
    <w:rsid w:val="00AD5039"/>
    <w:rsid w:val="00B233AC"/>
    <w:rsid w:val="00B23ECE"/>
    <w:rsid w:val="00B55CDB"/>
    <w:rsid w:val="00B63E6A"/>
    <w:rsid w:val="00B71E25"/>
    <w:rsid w:val="00B85513"/>
    <w:rsid w:val="00BA502A"/>
    <w:rsid w:val="00BA593F"/>
    <w:rsid w:val="00BA7CC5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6248B"/>
    <w:rsid w:val="00C733E5"/>
    <w:rsid w:val="00C80F23"/>
    <w:rsid w:val="00C91F10"/>
    <w:rsid w:val="00C923F7"/>
    <w:rsid w:val="00CA36D0"/>
    <w:rsid w:val="00CA3C49"/>
    <w:rsid w:val="00CB038F"/>
    <w:rsid w:val="00CC02EB"/>
    <w:rsid w:val="00CF1967"/>
    <w:rsid w:val="00D0306C"/>
    <w:rsid w:val="00D353A1"/>
    <w:rsid w:val="00D4371F"/>
    <w:rsid w:val="00D61EFE"/>
    <w:rsid w:val="00D82F08"/>
    <w:rsid w:val="00D8617B"/>
    <w:rsid w:val="00DB09D5"/>
    <w:rsid w:val="00DE1D87"/>
    <w:rsid w:val="00DE7A58"/>
    <w:rsid w:val="00DF62D2"/>
    <w:rsid w:val="00DF7455"/>
    <w:rsid w:val="00E0032F"/>
    <w:rsid w:val="00E064EA"/>
    <w:rsid w:val="00E10614"/>
    <w:rsid w:val="00E16280"/>
    <w:rsid w:val="00E20B15"/>
    <w:rsid w:val="00E377E4"/>
    <w:rsid w:val="00E42063"/>
    <w:rsid w:val="00E465D8"/>
    <w:rsid w:val="00E666A3"/>
    <w:rsid w:val="00E75A17"/>
    <w:rsid w:val="00E94D33"/>
    <w:rsid w:val="00EA5AC4"/>
    <w:rsid w:val="00EC0EA7"/>
    <w:rsid w:val="00ED7487"/>
    <w:rsid w:val="00EE748E"/>
    <w:rsid w:val="00F22F57"/>
    <w:rsid w:val="00F249A7"/>
    <w:rsid w:val="00F3746E"/>
    <w:rsid w:val="00F42626"/>
    <w:rsid w:val="00F51A12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605C1"/>
  <w15:docId w15:val="{78B979AC-300D-41DF-81F5-839F2D40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FB695-0882-4C8A-8B61-57CA812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M-L</dc:creator>
  <cp:lastModifiedBy>ALEJANDRA GA</cp:lastModifiedBy>
  <cp:revision>8</cp:revision>
  <cp:lastPrinted>2015-11-09T20:43:00Z</cp:lastPrinted>
  <dcterms:created xsi:type="dcterms:W3CDTF">2016-07-04T13:21:00Z</dcterms:created>
  <dcterms:modified xsi:type="dcterms:W3CDTF">2017-03-03T05:08:00Z</dcterms:modified>
</cp:coreProperties>
</file>